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EE0" w:rsidRPr="00BF4EE0" w:rsidRDefault="00BF4EE0" w:rsidP="00BF4EE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F4E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каз Министерства здравоохранения РФ от 20 декабря 2012 г. N 1091н</w:t>
      </w:r>
      <w:r w:rsidRPr="00BF4E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  <w:t>"Об утверждении стандарта скорой медицинской помощи детям при судорогах"</w:t>
      </w:r>
    </w:p>
    <w:p w:rsidR="00BF4EE0" w:rsidRPr="00BF4EE0" w:rsidRDefault="00BF4EE0" w:rsidP="00BF4EE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F4E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В соответствии со </w:t>
      </w:r>
      <w:hyperlink r:id="rId7" w:anchor="block_37" w:history="1">
        <w:r w:rsidRPr="00BF4EE0">
          <w:rPr>
            <w:rFonts w:ascii="Arial" w:eastAsia="Times New Roman" w:hAnsi="Arial" w:cs="Arial"/>
            <w:b/>
            <w:bCs/>
            <w:color w:val="3272C0"/>
            <w:sz w:val="24"/>
            <w:szCs w:val="24"/>
            <w:lang w:eastAsia="ru-RU"/>
          </w:rPr>
          <w:t>статьей 37</w:t>
        </w:r>
      </w:hyperlink>
      <w:r w:rsidRPr="00BF4E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Федерального закона от 21 ноября 2011 г. N 323-ФЗ "Об основах охраны здоровья граждан в Российской Федерации" (Собрание законодательства Российской Федерации, 2011, N 48, ст. 6724; 2012, N 26, ст. 3442, 3446) приказываю:</w:t>
      </w:r>
    </w:p>
    <w:p w:rsidR="00BF4EE0" w:rsidRPr="00BF4EE0" w:rsidRDefault="00BF4EE0" w:rsidP="00BF4EE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F4E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Утвердить стандарт скорой медицинской помощи детям при судорогах согласно </w:t>
      </w:r>
      <w:hyperlink r:id="rId8" w:anchor="block_1000" w:history="1">
        <w:r w:rsidRPr="00BF4EE0">
          <w:rPr>
            <w:rFonts w:ascii="Arial" w:eastAsia="Times New Roman" w:hAnsi="Arial" w:cs="Arial"/>
            <w:b/>
            <w:bCs/>
            <w:color w:val="3272C0"/>
            <w:sz w:val="24"/>
            <w:szCs w:val="24"/>
            <w:lang w:eastAsia="ru-RU"/>
          </w:rPr>
          <w:t>приложению</w:t>
        </w:r>
      </w:hyperlink>
      <w:r w:rsidRPr="00BF4E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</w:p>
    <w:p w:rsidR="00BF4EE0" w:rsidRPr="00BF4EE0" w:rsidRDefault="00BF4EE0" w:rsidP="00BF4E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12"/>
        <w:gridCol w:w="4858"/>
      </w:tblGrid>
      <w:tr w:rsidR="00BF4EE0" w:rsidRPr="00BF4EE0" w:rsidTr="00BF4EE0">
        <w:tc>
          <w:tcPr>
            <w:tcW w:w="330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Министр</w:t>
            </w:r>
          </w:p>
        </w:tc>
        <w:tc>
          <w:tcPr>
            <w:tcW w:w="165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В. Скворцова</w:t>
            </w:r>
          </w:p>
        </w:tc>
      </w:tr>
    </w:tbl>
    <w:p w:rsidR="00BF4EE0" w:rsidRPr="00BF4EE0" w:rsidRDefault="00BF4EE0" w:rsidP="00BF4E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F4E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</w:p>
    <w:p w:rsidR="00BF4EE0" w:rsidRPr="00BF4EE0" w:rsidRDefault="00BF4EE0" w:rsidP="00BF4EE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F4E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регистрировано в Минюсте РФ 1 февраля 2013 г.</w:t>
      </w:r>
    </w:p>
    <w:p w:rsidR="00BF4EE0" w:rsidRPr="00BF4EE0" w:rsidRDefault="00BF4EE0" w:rsidP="00BF4EE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F4E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гистрационный N 26785</w:t>
      </w:r>
      <w:r w:rsidRPr="00BF4E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</w:p>
    <w:p w:rsidR="00BF4EE0" w:rsidRPr="00BF4EE0" w:rsidRDefault="00BF4EE0" w:rsidP="00BF4EE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F4E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андарт</w:t>
      </w:r>
      <w:r w:rsidRPr="00BF4E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  <w:t>скорой медицинской помощи детям при судорогах</w:t>
      </w:r>
    </w:p>
    <w:p w:rsidR="00770571" w:rsidRDefault="00770571" w:rsidP="00BF4EE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F4EE0" w:rsidRPr="00BF4EE0" w:rsidRDefault="00BF4EE0" w:rsidP="00BF4EE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F4E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тегория возрастная: дети</w:t>
      </w:r>
    </w:p>
    <w:p w:rsidR="00BF4EE0" w:rsidRPr="00BF4EE0" w:rsidRDefault="00BF4EE0" w:rsidP="00BF4EE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F4E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л: любой</w:t>
      </w:r>
    </w:p>
    <w:p w:rsidR="00BF4EE0" w:rsidRPr="00BF4EE0" w:rsidRDefault="00BF4EE0" w:rsidP="00BF4EE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F4E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аза: острое состояние</w:t>
      </w:r>
    </w:p>
    <w:p w:rsidR="00BF4EE0" w:rsidRPr="00BF4EE0" w:rsidRDefault="00BF4EE0" w:rsidP="00BF4EE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F4E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адия: любая</w:t>
      </w:r>
    </w:p>
    <w:p w:rsidR="00BF4EE0" w:rsidRPr="00BF4EE0" w:rsidRDefault="00BF4EE0" w:rsidP="00BF4EE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F4E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сложнения: вне зависимости от осложнений</w:t>
      </w:r>
    </w:p>
    <w:p w:rsidR="00BF4EE0" w:rsidRPr="00BF4EE0" w:rsidRDefault="00BF4EE0" w:rsidP="00BF4EE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F4E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Вид медицинской помощи: скорая медицинская помощь</w:t>
      </w:r>
    </w:p>
    <w:p w:rsidR="00BF4EE0" w:rsidRPr="00BF4EE0" w:rsidRDefault="00BF4EE0" w:rsidP="00BF4EE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F4E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словия оказания медицинской помощи: вне медицинской организации</w:t>
      </w:r>
    </w:p>
    <w:p w:rsidR="00BF4EE0" w:rsidRPr="00BF4EE0" w:rsidRDefault="00BF4EE0" w:rsidP="00BF4EE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F4E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а оказания медицинской помощи: экстренная</w:t>
      </w:r>
    </w:p>
    <w:p w:rsidR="00BF4EE0" w:rsidRPr="00BF4EE0" w:rsidRDefault="00BF4EE0" w:rsidP="00BF4EE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F4E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редние сроки лечения (количество дней): 1</w:t>
      </w:r>
    </w:p>
    <w:p w:rsidR="00BF4EE0" w:rsidRPr="00BF4EE0" w:rsidRDefault="00BF4EE0" w:rsidP="00BF4E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tbl>
      <w:tblPr>
        <w:tblW w:w="152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6"/>
        <w:gridCol w:w="1787"/>
        <w:gridCol w:w="7312"/>
      </w:tblGrid>
      <w:tr w:rsidR="00BF4EE0" w:rsidRPr="00BF4EE0" w:rsidTr="00BF4EE0">
        <w:tc>
          <w:tcPr>
            <w:tcW w:w="6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 xml:space="preserve">Код по </w:t>
            </w:r>
            <w:hyperlink r:id="rId9" w:history="1">
              <w:r w:rsidRPr="00BF4EE0">
                <w:rPr>
                  <w:rFonts w:ascii="Arial" w:eastAsia="Times New Roman" w:hAnsi="Arial" w:cs="Arial"/>
                  <w:b/>
                  <w:bCs/>
                  <w:color w:val="3272C0"/>
                  <w:sz w:val="24"/>
                  <w:szCs w:val="24"/>
                  <w:lang w:eastAsia="ru-RU"/>
                </w:rPr>
                <w:t>МКБ X</w:t>
              </w:r>
            </w:hyperlink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 xml:space="preserve"> </w:t>
            </w:r>
            <w:hyperlink r:id="rId10" w:anchor="block_111" w:history="1">
              <w:r w:rsidRPr="00BF4EE0">
                <w:rPr>
                  <w:rFonts w:ascii="Arial" w:eastAsia="Times New Roman" w:hAnsi="Arial" w:cs="Arial"/>
                  <w:b/>
                  <w:bCs/>
                  <w:color w:val="3272C0"/>
                  <w:sz w:val="24"/>
                  <w:szCs w:val="24"/>
                  <w:lang w:eastAsia="ru-RU"/>
                </w:rPr>
                <w:t>*(1)</w:t>
              </w:r>
            </w:hyperlink>
          </w:p>
        </w:tc>
        <w:tc>
          <w:tcPr>
            <w:tcW w:w="1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730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</w:tr>
      <w:tr w:rsidR="00BF4EE0" w:rsidRPr="00BF4EE0" w:rsidTr="00BF4EE0">
        <w:tc>
          <w:tcPr>
            <w:tcW w:w="6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Нозологические единицы</w:t>
            </w:r>
          </w:p>
        </w:tc>
        <w:tc>
          <w:tcPr>
            <w:tcW w:w="1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A51ADE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hyperlink r:id="rId11" w:anchor="block_8308" w:history="1">
              <w:r w:rsidR="00BF4EE0" w:rsidRPr="00BF4EE0">
                <w:rPr>
                  <w:rFonts w:ascii="Arial" w:eastAsia="Times New Roman" w:hAnsi="Arial" w:cs="Arial"/>
                  <w:b/>
                  <w:bCs/>
                  <w:color w:val="3272C0"/>
                  <w:sz w:val="24"/>
                  <w:szCs w:val="24"/>
                  <w:lang w:eastAsia="ru-RU"/>
                </w:rPr>
                <w:t>R56.8</w:t>
              </w:r>
            </w:hyperlink>
          </w:p>
        </w:tc>
        <w:tc>
          <w:tcPr>
            <w:tcW w:w="730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Другие и неуточненные судороги</w:t>
            </w:r>
          </w:p>
        </w:tc>
      </w:tr>
    </w:tbl>
    <w:p w:rsidR="00BF4EE0" w:rsidRPr="00BF4EE0" w:rsidRDefault="00BF4EE0" w:rsidP="00BF4E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F4EE0" w:rsidRPr="00BF4EE0" w:rsidRDefault="00BF4EE0" w:rsidP="00BF4EE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F4E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 Медицинские мероприятия для диагностики заболевания, состояния</w:t>
      </w:r>
    </w:p>
    <w:p w:rsidR="00BF4EE0" w:rsidRPr="00BF4EE0" w:rsidRDefault="00BF4EE0" w:rsidP="00BF4E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tbl>
      <w:tblPr>
        <w:tblW w:w="1522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5"/>
        <w:gridCol w:w="7860"/>
        <w:gridCol w:w="2585"/>
        <w:gridCol w:w="2525"/>
      </w:tblGrid>
      <w:tr w:rsidR="00BF4EE0" w:rsidRPr="00BF4EE0" w:rsidTr="00BF4EE0">
        <w:tc>
          <w:tcPr>
            <w:tcW w:w="151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Прием (осмотр, консультация) врача-специалиста</w:t>
            </w:r>
          </w:p>
        </w:tc>
      </w:tr>
      <w:tr w:rsidR="00BF4EE0" w:rsidRPr="00BF4EE0" w:rsidTr="00BF4EE0">
        <w:tc>
          <w:tcPr>
            <w:tcW w:w="22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Код</w:t>
            </w:r>
          </w:p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медицинской</w:t>
            </w:r>
          </w:p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78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258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Усредненный показатель частоты предоставления*(2)</w:t>
            </w:r>
          </w:p>
        </w:tc>
        <w:tc>
          <w:tcPr>
            <w:tcW w:w="246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Усредненный показатель кратности применения</w:t>
            </w:r>
          </w:p>
        </w:tc>
      </w:tr>
      <w:tr w:rsidR="00BF4EE0" w:rsidRPr="00BF4EE0" w:rsidTr="00BF4EE0">
        <w:tc>
          <w:tcPr>
            <w:tcW w:w="22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В01.044.001</w:t>
            </w:r>
          </w:p>
        </w:tc>
        <w:tc>
          <w:tcPr>
            <w:tcW w:w="78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Осмотр врачом скорой медицинской помощи</w:t>
            </w:r>
          </w:p>
        </w:tc>
        <w:tc>
          <w:tcPr>
            <w:tcW w:w="258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6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1</w:t>
            </w:r>
          </w:p>
        </w:tc>
      </w:tr>
      <w:tr w:rsidR="00BF4EE0" w:rsidRPr="00BF4EE0" w:rsidTr="00BF4EE0">
        <w:tc>
          <w:tcPr>
            <w:tcW w:w="22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В01.044.002</w:t>
            </w:r>
          </w:p>
        </w:tc>
        <w:tc>
          <w:tcPr>
            <w:tcW w:w="78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Осмотр фельдшером скорой медицинской помощи</w:t>
            </w:r>
          </w:p>
        </w:tc>
        <w:tc>
          <w:tcPr>
            <w:tcW w:w="258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6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1</w:t>
            </w:r>
          </w:p>
        </w:tc>
      </w:tr>
      <w:tr w:rsidR="00BF4EE0" w:rsidRPr="00BF4EE0" w:rsidTr="00BF4EE0">
        <w:tc>
          <w:tcPr>
            <w:tcW w:w="151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Лабораторные методы исследования</w:t>
            </w:r>
          </w:p>
        </w:tc>
      </w:tr>
      <w:tr w:rsidR="00BF4EE0" w:rsidRPr="00BF4EE0" w:rsidTr="00BF4EE0">
        <w:tc>
          <w:tcPr>
            <w:tcW w:w="22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Код</w:t>
            </w:r>
          </w:p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медицинской</w:t>
            </w:r>
          </w:p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78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258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46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Усредненный показатель кратности применения</w:t>
            </w:r>
          </w:p>
        </w:tc>
      </w:tr>
      <w:tr w:rsidR="00BF4EE0" w:rsidRPr="00BF4EE0" w:rsidTr="00BF4EE0">
        <w:tc>
          <w:tcPr>
            <w:tcW w:w="22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А09.05.023.002</w:t>
            </w:r>
          </w:p>
        </w:tc>
        <w:tc>
          <w:tcPr>
            <w:tcW w:w="78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Исследование уровня глюкозы в крови с помощью анализатора</w:t>
            </w:r>
          </w:p>
        </w:tc>
        <w:tc>
          <w:tcPr>
            <w:tcW w:w="258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1</w:t>
            </w:r>
          </w:p>
        </w:tc>
      </w:tr>
    </w:tbl>
    <w:p w:rsidR="00BF4EE0" w:rsidRPr="00BF4EE0" w:rsidRDefault="00BF4EE0" w:rsidP="00BF4E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F4EE0" w:rsidRPr="00BF4EE0" w:rsidRDefault="00BF4EE0" w:rsidP="00BF4EE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F4E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2. Медицинские услуги для лечения заболевания, состояния и контроля за лечением</w:t>
      </w:r>
    </w:p>
    <w:p w:rsidR="00BF4EE0" w:rsidRPr="00BF4EE0" w:rsidRDefault="00BF4EE0" w:rsidP="00BF4E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tbl>
      <w:tblPr>
        <w:tblW w:w="1522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5"/>
        <w:gridCol w:w="7860"/>
        <w:gridCol w:w="2585"/>
        <w:gridCol w:w="2525"/>
      </w:tblGrid>
      <w:tr w:rsidR="00BF4EE0" w:rsidRPr="00BF4EE0" w:rsidTr="00BF4EE0">
        <w:tc>
          <w:tcPr>
            <w:tcW w:w="151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Немедикаментозные методы профилактики, лечения и медицинской реабилитации</w:t>
            </w:r>
          </w:p>
        </w:tc>
      </w:tr>
      <w:tr w:rsidR="00BF4EE0" w:rsidRPr="00BF4EE0" w:rsidTr="00BF4EE0">
        <w:tc>
          <w:tcPr>
            <w:tcW w:w="22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Код</w:t>
            </w:r>
          </w:p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медицинской</w:t>
            </w:r>
          </w:p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78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258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46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Усредненный показатель кратности применения</w:t>
            </w:r>
          </w:p>
        </w:tc>
      </w:tr>
      <w:tr w:rsidR="00BF4EE0" w:rsidRPr="00BF4EE0" w:rsidTr="00BF4EE0">
        <w:tc>
          <w:tcPr>
            <w:tcW w:w="22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А 11.02.002</w:t>
            </w:r>
          </w:p>
        </w:tc>
        <w:tc>
          <w:tcPr>
            <w:tcW w:w="78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Внутримышечное введение лекарственных препаратов</w:t>
            </w:r>
          </w:p>
        </w:tc>
        <w:tc>
          <w:tcPr>
            <w:tcW w:w="258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46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1</w:t>
            </w:r>
          </w:p>
        </w:tc>
      </w:tr>
      <w:tr w:rsidR="00BF4EE0" w:rsidRPr="00BF4EE0" w:rsidTr="00BF4EE0">
        <w:tc>
          <w:tcPr>
            <w:tcW w:w="22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А11.08.011</w:t>
            </w:r>
          </w:p>
        </w:tc>
        <w:tc>
          <w:tcPr>
            <w:tcW w:w="78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Установка воздуховода</w:t>
            </w:r>
          </w:p>
        </w:tc>
        <w:tc>
          <w:tcPr>
            <w:tcW w:w="258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46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1</w:t>
            </w:r>
          </w:p>
        </w:tc>
      </w:tr>
      <w:tr w:rsidR="00BF4EE0" w:rsidRPr="00BF4EE0" w:rsidTr="00BF4EE0">
        <w:tc>
          <w:tcPr>
            <w:tcW w:w="22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А11.09.007</w:t>
            </w:r>
          </w:p>
        </w:tc>
        <w:tc>
          <w:tcPr>
            <w:tcW w:w="78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Ингаляторное введение лекарственных препаратов и кислорода</w:t>
            </w:r>
          </w:p>
        </w:tc>
        <w:tc>
          <w:tcPr>
            <w:tcW w:w="258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46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1</w:t>
            </w:r>
          </w:p>
        </w:tc>
      </w:tr>
      <w:tr w:rsidR="00BF4EE0" w:rsidRPr="00BF4EE0" w:rsidTr="00BF4EE0">
        <w:tc>
          <w:tcPr>
            <w:tcW w:w="22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А11.12.002</w:t>
            </w:r>
          </w:p>
        </w:tc>
        <w:tc>
          <w:tcPr>
            <w:tcW w:w="78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Катетеризация кубитальной и других периферических вен</w:t>
            </w:r>
          </w:p>
        </w:tc>
        <w:tc>
          <w:tcPr>
            <w:tcW w:w="258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46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1</w:t>
            </w:r>
          </w:p>
        </w:tc>
      </w:tr>
      <w:tr w:rsidR="00BF4EE0" w:rsidRPr="00BF4EE0" w:rsidTr="00BF4EE0">
        <w:tc>
          <w:tcPr>
            <w:tcW w:w="22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А11.12.003</w:t>
            </w:r>
          </w:p>
        </w:tc>
        <w:tc>
          <w:tcPr>
            <w:tcW w:w="78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Внутривенное введение лекарственных препаратов</w:t>
            </w:r>
          </w:p>
        </w:tc>
        <w:tc>
          <w:tcPr>
            <w:tcW w:w="258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46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1</w:t>
            </w:r>
          </w:p>
        </w:tc>
      </w:tr>
      <w:tr w:rsidR="00BF4EE0" w:rsidRPr="00BF4EE0" w:rsidTr="00BF4EE0">
        <w:tc>
          <w:tcPr>
            <w:tcW w:w="22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А14.07.005</w:t>
            </w:r>
          </w:p>
        </w:tc>
        <w:tc>
          <w:tcPr>
            <w:tcW w:w="78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Отсасывание слизи из ротоглотки</w:t>
            </w:r>
          </w:p>
        </w:tc>
        <w:tc>
          <w:tcPr>
            <w:tcW w:w="258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46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1</w:t>
            </w:r>
          </w:p>
        </w:tc>
      </w:tr>
      <w:tr w:rsidR="00BF4EE0" w:rsidRPr="00BF4EE0" w:rsidTr="00BF4EE0">
        <w:tc>
          <w:tcPr>
            <w:tcW w:w="22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А16.08.022</w:t>
            </w:r>
          </w:p>
        </w:tc>
        <w:tc>
          <w:tcPr>
            <w:tcW w:w="78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Кониотомия</w:t>
            </w:r>
          </w:p>
        </w:tc>
        <w:tc>
          <w:tcPr>
            <w:tcW w:w="258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46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1</w:t>
            </w:r>
          </w:p>
        </w:tc>
      </w:tr>
      <w:tr w:rsidR="00BF4EE0" w:rsidRPr="00BF4EE0" w:rsidTr="00BF4EE0">
        <w:tc>
          <w:tcPr>
            <w:tcW w:w="22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А16.09.011</w:t>
            </w:r>
          </w:p>
        </w:tc>
        <w:tc>
          <w:tcPr>
            <w:tcW w:w="78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Искусственная вентиляция легких</w:t>
            </w:r>
          </w:p>
        </w:tc>
        <w:tc>
          <w:tcPr>
            <w:tcW w:w="258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6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1</w:t>
            </w:r>
          </w:p>
        </w:tc>
      </w:tr>
    </w:tbl>
    <w:p w:rsidR="00BF4EE0" w:rsidRPr="00BF4EE0" w:rsidRDefault="00BF4EE0" w:rsidP="00BF4E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F4EE0" w:rsidRPr="00BF4EE0" w:rsidRDefault="00BF4EE0" w:rsidP="00BF4EE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F4E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. 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</w:p>
    <w:p w:rsidR="00BF4EE0" w:rsidRPr="00BF4EE0" w:rsidRDefault="00BF4EE0" w:rsidP="00BF4E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tbl>
      <w:tblPr>
        <w:tblW w:w="152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8"/>
        <w:gridCol w:w="2839"/>
        <w:gridCol w:w="4717"/>
        <w:gridCol w:w="2449"/>
        <w:gridCol w:w="1313"/>
        <w:gridCol w:w="1322"/>
        <w:gridCol w:w="1442"/>
      </w:tblGrid>
      <w:tr w:rsidR="00BF4EE0" w:rsidRPr="00BF4EE0" w:rsidTr="00BF4EE0"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Анатомо-терапевтическо-химическая классификация</w:t>
            </w:r>
          </w:p>
        </w:tc>
        <w:tc>
          <w:tcPr>
            <w:tcW w:w="4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Наименование лекарственного препарата</w:t>
            </w:r>
            <w:hyperlink r:id="rId12" w:anchor="block_333" w:history="1">
              <w:r w:rsidRPr="00BF4EE0">
                <w:rPr>
                  <w:rFonts w:ascii="Arial" w:eastAsia="Times New Roman" w:hAnsi="Arial" w:cs="Arial"/>
                  <w:b/>
                  <w:bCs/>
                  <w:color w:val="3272C0"/>
                  <w:sz w:val="24"/>
                  <w:szCs w:val="24"/>
                  <w:lang w:eastAsia="ru-RU"/>
                </w:rPr>
                <w:t>*(3)</w:t>
              </w:r>
            </w:hyperlink>
          </w:p>
        </w:tc>
        <w:tc>
          <w:tcPr>
            <w:tcW w:w="24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3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ССД</w:t>
            </w:r>
            <w:hyperlink r:id="rId13" w:anchor="block_444" w:history="1">
              <w:r w:rsidRPr="00BF4EE0">
                <w:rPr>
                  <w:rFonts w:ascii="Arial" w:eastAsia="Times New Roman" w:hAnsi="Arial" w:cs="Arial"/>
                  <w:b/>
                  <w:bCs/>
                  <w:color w:val="3272C0"/>
                  <w:sz w:val="24"/>
                  <w:szCs w:val="24"/>
                  <w:lang w:eastAsia="ru-RU"/>
                </w:rPr>
                <w:t>*(4)</w:t>
              </w:r>
            </w:hyperlink>
          </w:p>
        </w:tc>
        <w:tc>
          <w:tcPr>
            <w:tcW w:w="1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СКД</w:t>
            </w:r>
            <w:hyperlink r:id="rId14" w:anchor="block_555" w:history="1">
              <w:r w:rsidRPr="00BF4EE0">
                <w:rPr>
                  <w:rFonts w:ascii="Arial" w:eastAsia="Times New Roman" w:hAnsi="Arial" w:cs="Arial"/>
                  <w:b/>
                  <w:bCs/>
                  <w:color w:val="3272C0"/>
                  <w:sz w:val="24"/>
                  <w:szCs w:val="24"/>
                  <w:lang w:eastAsia="ru-RU"/>
                </w:rPr>
                <w:t>*(5)</w:t>
              </w:r>
            </w:hyperlink>
          </w:p>
        </w:tc>
      </w:tr>
      <w:tr w:rsidR="00BF4EE0" w:rsidRPr="00BF4EE0" w:rsidTr="00BF4EE0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A03AD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Папаверин и его производные</w:t>
            </w:r>
          </w:p>
        </w:tc>
        <w:tc>
          <w:tcPr>
            <w:tcW w:w="47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</w:tr>
      <w:tr w:rsidR="00BF4EE0" w:rsidRPr="00BF4EE0" w:rsidTr="00BF4EE0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Папаверин</w:t>
            </w:r>
          </w:p>
        </w:tc>
        <w:tc>
          <w:tcPr>
            <w:tcW w:w="24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мг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20</w:t>
            </w:r>
          </w:p>
        </w:tc>
      </w:tr>
      <w:tr w:rsidR="00BF4EE0" w:rsidRPr="00BF4EE0" w:rsidTr="00BF4EE0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А12АА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Препараты кальция</w:t>
            </w:r>
          </w:p>
        </w:tc>
        <w:tc>
          <w:tcPr>
            <w:tcW w:w="47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</w:tr>
      <w:tr w:rsidR="00BF4EE0" w:rsidRPr="00BF4EE0" w:rsidTr="00BF4EE0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Кальция глюконат</w:t>
            </w:r>
          </w:p>
        </w:tc>
        <w:tc>
          <w:tcPr>
            <w:tcW w:w="24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мл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10</w:t>
            </w:r>
          </w:p>
        </w:tc>
      </w:tr>
      <w:tr w:rsidR="00BF4EE0" w:rsidRPr="00BF4EE0" w:rsidTr="00BF4EE0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lastRenderedPageBreak/>
              <w:t>В05СХ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Другие ирригационные растворы</w:t>
            </w:r>
          </w:p>
        </w:tc>
        <w:tc>
          <w:tcPr>
            <w:tcW w:w="47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</w:tr>
      <w:tr w:rsidR="00BF4EE0" w:rsidRPr="00BF4EE0" w:rsidTr="00BF4EE0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Декстроза</w:t>
            </w:r>
          </w:p>
        </w:tc>
        <w:tc>
          <w:tcPr>
            <w:tcW w:w="24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мл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20</w:t>
            </w:r>
          </w:p>
        </w:tc>
      </w:tr>
      <w:tr w:rsidR="00BF4EE0" w:rsidRPr="00BF4EE0" w:rsidTr="00BF4EE0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С03СА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Сульфонамиды</w:t>
            </w:r>
          </w:p>
        </w:tc>
        <w:tc>
          <w:tcPr>
            <w:tcW w:w="47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</w:tr>
      <w:tr w:rsidR="00BF4EE0" w:rsidRPr="00BF4EE0" w:rsidTr="00BF4EE0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Фуросемид</w:t>
            </w:r>
          </w:p>
        </w:tc>
        <w:tc>
          <w:tcPr>
            <w:tcW w:w="24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мг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40</w:t>
            </w:r>
          </w:p>
        </w:tc>
      </w:tr>
      <w:tr w:rsidR="00BF4EE0" w:rsidRPr="00BF4EE0" w:rsidTr="00BF4EE0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Н02АВ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Глюкокортикоиды</w:t>
            </w:r>
          </w:p>
        </w:tc>
        <w:tc>
          <w:tcPr>
            <w:tcW w:w="47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</w:tr>
      <w:tr w:rsidR="00BF4EE0" w:rsidRPr="00BF4EE0" w:rsidTr="00BF4EE0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Преднизолон</w:t>
            </w:r>
          </w:p>
        </w:tc>
        <w:tc>
          <w:tcPr>
            <w:tcW w:w="24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мг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60</w:t>
            </w:r>
          </w:p>
        </w:tc>
      </w:tr>
      <w:tr w:rsidR="00BF4EE0" w:rsidRPr="00BF4EE0" w:rsidTr="00BF4EE0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N01AF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Барбитураты</w:t>
            </w:r>
          </w:p>
        </w:tc>
        <w:tc>
          <w:tcPr>
            <w:tcW w:w="47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</w:tr>
      <w:tr w:rsidR="00BF4EE0" w:rsidRPr="00BF4EE0" w:rsidTr="00BF4EE0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Тиопентал натрия</w:t>
            </w:r>
          </w:p>
        </w:tc>
        <w:tc>
          <w:tcPr>
            <w:tcW w:w="24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1</w:t>
            </w:r>
          </w:p>
        </w:tc>
      </w:tr>
      <w:tr w:rsidR="00BF4EE0" w:rsidRPr="00BF4EE0" w:rsidTr="00BF4EE0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N02BB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Пиразолоны</w:t>
            </w:r>
          </w:p>
        </w:tc>
        <w:tc>
          <w:tcPr>
            <w:tcW w:w="47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</w:tr>
      <w:tr w:rsidR="00BF4EE0" w:rsidRPr="00BF4EE0" w:rsidTr="00BF4EE0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Метамизол натрия</w:t>
            </w:r>
          </w:p>
        </w:tc>
        <w:tc>
          <w:tcPr>
            <w:tcW w:w="24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мг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500</w:t>
            </w:r>
          </w:p>
        </w:tc>
      </w:tr>
      <w:tr w:rsidR="00BF4EE0" w:rsidRPr="00BF4EE0" w:rsidTr="00BF4EE0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N05AD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Производные бутирофенона</w:t>
            </w:r>
          </w:p>
        </w:tc>
        <w:tc>
          <w:tcPr>
            <w:tcW w:w="47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</w:tr>
      <w:tr w:rsidR="00BF4EE0" w:rsidRPr="00BF4EE0" w:rsidTr="00BF4EE0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Дроперидол</w:t>
            </w:r>
          </w:p>
        </w:tc>
        <w:tc>
          <w:tcPr>
            <w:tcW w:w="24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мг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5</w:t>
            </w:r>
          </w:p>
        </w:tc>
      </w:tr>
      <w:tr w:rsidR="00BF4EE0" w:rsidRPr="00BF4EE0" w:rsidTr="00BF4EE0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N05BA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Производные бензодиазепина</w:t>
            </w:r>
          </w:p>
        </w:tc>
        <w:tc>
          <w:tcPr>
            <w:tcW w:w="47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</w:tr>
      <w:tr w:rsidR="00BF4EE0" w:rsidRPr="00BF4EE0" w:rsidTr="00BF4EE0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Диазепам</w:t>
            </w:r>
          </w:p>
        </w:tc>
        <w:tc>
          <w:tcPr>
            <w:tcW w:w="24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мг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10</w:t>
            </w:r>
          </w:p>
        </w:tc>
      </w:tr>
      <w:tr w:rsidR="00BF4EE0" w:rsidRPr="00BF4EE0" w:rsidTr="00BF4EE0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V03AN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Медицинские газы</w:t>
            </w:r>
          </w:p>
        </w:tc>
        <w:tc>
          <w:tcPr>
            <w:tcW w:w="47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</w:tr>
      <w:tr w:rsidR="00BF4EE0" w:rsidRPr="00BF4EE0" w:rsidTr="00BF4EE0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Кислород</w:t>
            </w:r>
          </w:p>
        </w:tc>
        <w:tc>
          <w:tcPr>
            <w:tcW w:w="24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мл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240000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EE0" w:rsidRPr="00BF4EE0" w:rsidRDefault="00BF4EE0" w:rsidP="00BF4E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BF4EE0">
              <w:rPr>
                <w:rFonts w:ascii="Arial" w:eastAsia="Times New Roman" w:hAnsi="Arial" w:cs="Arial"/>
                <w:b/>
                <w:bCs/>
                <w:color w:val="5B5E5F"/>
                <w:sz w:val="24"/>
                <w:szCs w:val="24"/>
                <w:lang w:eastAsia="ru-RU"/>
              </w:rPr>
              <w:t>240000</w:t>
            </w:r>
          </w:p>
        </w:tc>
      </w:tr>
    </w:tbl>
    <w:p w:rsidR="00BF4EE0" w:rsidRPr="00BF4EE0" w:rsidRDefault="00BF4EE0" w:rsidP="00BF4E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F4EE0" w:rsidRPr="00BF4EE0" w:rsidRDefault="00BF4EE0" w:rsidP="00BF4EE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F4E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*(1) - </w:t>
      </w:r>
      <w:hyperlink r:id="rId15" w:history="1">
        <w:r w:rsidRPr="00BF4EE0">
          <w:rPr>
            <w:rFonts w:ascii="Arial" w:eastAsia="Times New Roman" w:hAnsi="Arial" w:cs="Arial"/>
            <w:b/>
            <w:bCs/>
            <w:color w:val="3272C0"/>
            <w:sz w:val="24"/>
            <w:szCs w:val="24"/>
            <w:lang w:eastAsia="ru-RU"/>
          </w:rPr>
          <w:t>Международная статистическая классификация</w:t>
        </w:r>
      </w:hyperlink>
      <w:r w:rsidRPr="00BF4E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болезней и проблем, связанных со здоровьем, X пересмотра</w:t>
      </w:r>
    </w:p>
    <w:p w:rsidR="00BF4EE0" w:rsidRPr="00BF4EE0" w:rsidRDefault="00BF4EE0" w:rsidP="00BF4EE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F4E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*(2) - 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</w:t>
      </w:r>
    </w:p>
    <w:p w:rsidR="00BF4EE0" w:rsidRPr="00BF4EE0" w:rsidRDefault="00BF4EE0" w:rsidP="00BF4EE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F4E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*(3) - 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="00BF4EE0" w:rsidRPr="00BF4EE0" w:rsidRDefault="00BF4EE0" w:rsidP="00BF4EE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F4E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*(4) - средняя суточная доза</w:t>
      </w:r>
    </w:p>
    <w:p w:rsidR="00BF4EE0" w:rsidRPr="00BF4EE0" w:rsidRDefault="00BF4EE0" w:rsidP="00BF4EE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F4E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*(5) - средняя курсовая доза</w:t>
      </w:r>
    </w:p>
    <w:p w:rsidR="00BF4EE0" w:rsidRPr="00BF4EE0" w:rsidRDefault="00BF4EE0" w:rsidP="00BF4E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F4E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</w:p>
    <w:p w:rsidR="00BF4EE0" w:rsidRPr="00BF4EE0" w:rsidRDefault="00BF4EE0" w:rsidP="00BF4EE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F4E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мечания:</w:t>
      </w:r>
    </w:p>
    <w:p w:rsidR="00BF4EE0" w:rsidRPr="00BF4EE0" w:rsidRDefault="00BF4EE0" w:rsidP="00BF4EE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F4E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 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 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</w:p>
    <w:p w:rsidR="00BF4EE0" w:rsidRPr="00BF4EE0" w:rsidRDefault="00BF4EE0" w:rsidP="00BF4EE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F4E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 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 (</w:t>
      </w:r>
      <w:hyperlink r:id="rId16" w:anchor="block_375" w:history="1">
        <w:r w:rsidRPr="00BF4EE0">
          <w:rPr>
            <w:rFonts w:ascii="Arial" w:eastAsia="Times New Roman" w:hAnsi="Arial" w:cs="Arial"/>
            <w:b/>
            <w:bCs/>
            <w:color w:val="3272C0"/>
            <w:sz w:val="24"/>
            <w:szCs w:val="24"/>
            <w:lang w:eastAsia="ru-RU"/>
          </w:rPr>
          <w:t>часть 5 статьи 37</w:t>
        </w:r>
      </w:hyperlink>
      <w:r w:rsidRPr="00BF4E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Федерального закона от 21 ноября 2011 г. N 323-ФЗ "Об основах охраны здоровья граждан в Российской Федерации" (Собрание законодательства Российской Федерации, 2011, N 48, ст. 6724; 2012, N 26, ст. 3442, 3446)).</w:t>
      </w:r>
    </w:p>
    <w:p w:rsidR="00A107D5" w:rsidRDefault="00BF4EE0" w:rsidP="00BF4EE0">
      <w:r w:rsidRPr="00BF4E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BF4E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  <w:t xml:space="preserve">Система ГАРАНТ: </w:t>
      </w:r>
      <w:hyperlink r:id="rId17" w:anchor="ixzz4il0ywGRK" w:history="1">
        <w:r w:rsidRPr="00BF4EE0">
          <w:rPr>
            <w:rFonts w:ascii="Arial" w:eastAsia="Times New Roman" w:hAnsi="Arial" w:cs="Arial"/>
            <w:b/>
            <w:bCs/>
            <w:color w:val="003399"/>
            <w:sz w:val="24"/>
            <w:szCs w:val="24"/>
            <w:lang w:eastAsia="ru-RU"/>
          </w:rPr>
          <w:t>http://base.garant.ru/70310230/#ixzz4il0ywGRK</w:t>
        </w:r>
      </w:hyperlink>
    </w:p>
    <w:sectPr w:rsidR="00A107D5" w:rsidSect="00BF4EE0">
      <w:headerReference w:type="default" r:id="rId1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604" w:rsidRDefault="00BF1604" w:rsidP="00BF4EE0">
      <w:pPr>
        <w:spacing w:after="0" w:line="240" w:lineRule="auto"/>
      </w:pPr>
      <w:r>
        <w:separator/>
      </w:r>
    </w:p>
  </w:endnote>
  <w:endnote w:type="continuationSeparator" w:id="1">
    <w:p w:rsidR="00BF1604" w:rsidRDefault="00BF1604" w:rsidP="00BF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604" w:rsidRDefault="00BF1604" w:rsidP="00BF4EE0">
      <w:pPr>
        <w:spacing w:after="0" w:line="240" w:lineRule="auto"/>
      </w:pPr>
      <w:r>
        <w:separator/>
      </w:r>
    </w:p>
  </w:footnote>
  <w:footnote w:type="continuationSeparator" w:id="1">
    <w:p w:rsidR="00BF1604" w:rsidRDefault="00BF1604" w:rsidP="00BF4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35058"/>
      <w:docPartObj>
        <w:docPartGallery w:val="Page Numbers (Top of Page)"/>
        <w:docPartUnique/>
      </w:docPartObj>
    </w:sdtPr>
    <w:sdtContent>
      <w:p w:rsidR="00BF4EE0" w:rsidRDefault="00A51ADE">
        <w:pPr>
          <w:pStyle w:val="a4"/>
          <w:jc w:val="center"/>
        </w:pPr>
        <w:fldSimple w:instr=" PAGE   \* MERGEFORMAT ">
          <w:r w:rsidR="0065116E">
            <w:rPr>
              <w:noProof/>
            </w:rPr>
            <w:t>2</w:t>
          </w:r>
        </w:fldSimple>
      </w:p>
    </w:sdtContent>
  </w:sdt>
  <w:p w:rsidR="00BF4EE0" w:rsidRDefault="00BF4E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EE0"/>
    <w:rsid w:val="000E556C"/>
    <w:rsid w:val="004E1314"/>
    <w:rsid w:val="0065116E"/>
    <w:rsid w:val="006B49DD"/>
    <w:rsid w:val="00770571"/>
    <w:rsid w:val="00844710"/>
    <w:rsid w:val="00A107D5"/>
    <w:rsid w:val="00A51ADE"/>
    <w:rsid w:val="00BF1604"/>
    <w:rsid w:val="00BF4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7D5"/>
  </w:style>
  <w:style w:type="paragraph" w:styleId="4">
    <w:name w:val="heading 4"/>
    <w:basedOn w:val="a"/>
    <w:link w:val="40"/>
    <w:uiPriority w:val="9"/>
    <w:qFormat/>
    <w:rsid w:val="00BF4E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F4E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F4EE0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BF4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BF4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BF4EE0"/>
  </w:style>
  <w:style w:type="paragraph" w:customStyle="1" w:styleId="s9">
    <w:name w:val="s_9"/>
    <w:basedOn w:val="a"/>
    <w:rsid w:val="00BF4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BF4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F4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4EE0"/>
  </w:style>
  <w:style w:type="paragraph" w:styleId="a6">
    <w:name w:val="footer"/>
    <w:basedOn w:val="a"/>
    <w:link w:val="a7"/>
    <w:uiPriority w:val="99"/>
    <w:semiHidden/>
    <w:unhideWhenUsed/>
    <w:rsid w:val="00BF4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4E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0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310230/" TargetMode="External"/><Relationship Id="rId13" Type="http://schemas.openxmlformats.org/officeDocument/2006/relationships/hyperlink" Target="http://base.garant.ru/70310230/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base.garant.ru/12191967/5/" TargetMode="External"/><Relationship Id="rId12" Type="http://schemas.openxmlformats.org/officeDocument/2006/relationships/hyperlink" Target="http://base.garant.ru/70310230/" TargetMode="External"/><Relationship Id="rId17" Type="http://schemas.openxmlformats.org/officeDocument/2006/relationships/hyperlink" Target="http://base.garant.ru/70310230/" TargetMode="External"/><Relationship Id="rId2" Type="http://schemas.openxmlformats.org/officeDocument/2006/relationships/styles" Target="styles.xml"/><Relationship Id="rId16" Type="http://schemas.openxmlformats.org/officeDocument/2006/relationships/hyperlink" Target="http://base.garant.ru/12191967/5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ase.garant.ru/4100000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base.garant.ru/4100000/" TargetMode="External"/><Relationship Id="rId10" Type="http://schemas.openxmlformats.org/officeDocument/2006/relationships/hyperlink" Target="http://base.garant.ru/70310230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4100000/" TargetMode="External"/><Relationship Id="rId14" Type="http://schemas.openxmlformats.org/officeDocument/2006/relationships/hyperlink" Target="http://base.garant.ru/703102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3FFB-431A-4119-AD34-64CC682C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1</Words>
  <Characters>5196</Characters>
  <Application>Microsoft Office Word</Application>
  <DocSecurity>0</DocSecurity>
  <Lines>43</Lines>
  <Paragraphs>12</Paragraphs>
  <ScaleCrop>false</ScaleCrop>
  <Company>Microsoft</Company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cp:lastPrinted>2017-06-01T13:33:00Z</cp:lastPrinted>
  <dcterms:created xsi:type="dcterms:W3CDTF">2018-03-14T08:52:00Z</dcterms:created>
  <dcterms:modified xsi:type="dcterms:W3CDTF">2018-03-14T08:52:00Z</dcterms:modified>
</cp:coreProperties>
</file>